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45EB" w14:textId="2E17CE55" w:rsidR="00C26183" w:rsidRPr="005617B8" w:rsidRDefault="00C26183" w:rsidP="00A16ED2">
      <w:pPr>
        <w:tabs>
          <w:tab w:val="left" w:pos="-4111"/>
        </w:tabs>
        <w:ind w:firstLine="720"/>
        <w:jc w:val="center"/>
        <w:rPr>
          <w:b/>
          <w:color w:val="1F3864"/>
          <w:sz w:val="28"/>
          <w:szCs w:val="28"/>
          <w:lang w:val="it-IT" w:eastAsia="it-IT"/>
        </w:rPr>
      </w:pPr>
      <w:bookmarkStart w:id="0" w:name="_Hlk88291808"/>
      <w:bookmarkEnd w:id="0"/>
      <w:r w:rsidRPr="005617B8">
        <w:rPr>
          <w:noProof/>
          <w:color w:val="1F3864"/>
          <w:sz w:val="28"/>
          <w:szCs w:val="28"/>
          <w:lang w:val="it-IT"/>
        </w:rPr>
        <w:drawing>
          <wp:anchor distT="0" distB="0" distL="114300" distR="114300" simplePos="0" relativeHeight="251661312" behindDoc="1" locked="0" layoutInCell="1" allowOverlap="1" wp14:anchorId="5B02D942" wp14:editId="1755A9D2">
            <wp:simplePos x="0" y="0"/>
            <wp:positionH relativeFrom="column">
              <wp:posOffset>5447665</wp:posOffset>
            </wp:positionH>
            <wp:positionV relativeFrom="paragraph">
              <wp:posOffset>140335</wp:posOffset>
            </wp:positionV>
            <wp:extent cx="847725" cy="847725"/>
            <wp:effectExtent l="0" t="0" r="952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B8">
        <w:rPr>
          <w:noProof/>
          <w:color w:val="1F3864"/>
          <w:sz w:val="28"/>
          <w:szCs w:val="28"/>
          <w:lang w:val="it-IT"/>
        </w:rPr>
        <w:drawing>
          <wp:anchor distT="0" distB="0" distL="114300" distR="114300" simplePos="0" relativeHeight="251660288" behindDoc="1" locked="0" layoutInCell="1" allowOverlap="1" wp14:anchorId="4C60A5E5" wp14:editId="32C91C68">
            <wp:simplePos x="0" y="0"/>
            <wp:positionH relativeFrom="column">
              <wp:posOffset>1224280</wp:posOffset>
            </wp:positionH>
            <wp:positionV relativeFrom="paragraph">
              <wp:posOffset>186055</wp:posOffset>
            </wp:positionV>
            <wp:extent cx="4082415" cy="729615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B8">
        <w:rPr>
          <w:noProof/>
          <w:color w:val="1F3864"/>
          <w:sz w:val="28"/>
          <w:szCs w:val="28"/>
          <w:lang w:val="it-IT"/>
        </w:rPr>
        <w:drawing>
          <wp:anchor distT="0" distB="0" distL="114935" distR="114935" simplePos="0" relativeHeight="251659264" behindDoc="0" locked="0" layoutInCell="1" allowOverlap="1" wp14:anchorId="68538FEE" wp14:editId="68C5889B">
            <wp:simplePos x="0" y="0"/>
            <wp:positionH relativeFrom="column">
              <wp:posOffset>106045</wp:posOffset>
            </wp:positionH>
            <wp:positionV relativeFrom="paragraph">
              <wp:posOffset>49530</wp:posOffset>
            </wp:positionV>
            <wp:extent cx="831215" cy="929005"/>
            <wp:effectExtent l="0" t="0" r="6985" b="4445"/>
            <wp:wrapNone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B8">
        <w:rPr>
          <w:b/>
          <w:color w:val="1F3864"/>
          <w:sz w:val="28"/>
          <w:szCs w:val="28"/>
          <w:lang w:val="it-IT" w:eastAsia="it-IT"/>
        </w:rPr>
        <w:t>Ministero dell’Istruzione</w:t>
      </w:r>
      <w:r w:rsidR="00EF2FD1" w:rsidRPr="005617B8">
        <w:rPr>
          <w:b/>
          <w:color w:val="1F3864"/>
          <w:sz w:val="28"/>
          <w:szCs w:val="28"/>
          <w:lang w:val="it-IT" w:eastAsia="it-IT"/>
        </w:rPr>
        <w:t xml:space="preserve"> e del Merito</w:t>
      </w:r>
    </w:p>
    <w:p w14:paraId="65EC2F3F" w14:textId="77777777" w:rsidR="00C26183" w:rsidRPr="005617B8" w:rsidRDefault="00C26183" w:rsidP="00C26183">
      <w:pPr>
        <w:tabs>
          <w:tab w:val="left" w:pos="-4111"/>
        </w:tabs>
        <w:jc w:val="center"/>
        <w:rPr>
          <w:b/>
          <w:lang w:val="it-IT" w:eastAsia="it-IT"/>
        </w:rPr>
      </w:pPr>
    </w:p>
    <w:p w14:paraId="30DD6CCA" w14:textId="77777777" w:rsidR="00C26183" w:rsidRPr="005617B8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val="it-IT" w:eastAsia="it-IT"/>
        </w:rPr>
      </w:pPr>
    </w:p>
    <w:p w14:paraId="39A34040" w14:textId="77777777" w:rsidR="00C26183" w:rsidRPr="005617B8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val="it-IT" w:eastAsia="it-IT"/>
        </w:rPr>
      </w:pPr>
    </w:p>
    <w:p w14:paraId="46E499F0" w14:textId="77777777" w:rsidR="00C26183" w:rsidRPr="005617B8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val="it-IT" w:eastAsia="it-IT"/>
        </w:rPr>
      </w:pPr>
    </w:p>
    <w:p w14:paraId="4AF258FD" w14:textId="77777777" w:rsidR="00C26183" w:rsidRPr="005617B8" w:rsidRDefault="00C26183" w:rsidP="00C26183">
      <w:pPr>
        <w:tabs>
          <w:tab w:val="left" w:pos="9351"/>
        </w:tabs>
        <w:jc w:val="center"/>
        <w:rPr>
          <w:b/>
          <w:sz w:val="10"/>
          <w:szCs w:val="10"/>
          <w:lang w:val="it-IT" w:eastAsia="it-IT"/>
        </w:rPr>
      </w:pPr>
    </w:p>
    <w:p w14:paraId="4E4CC2B8" w14:textId="77777777" w:rsidR="00C26183" w:rsidRPr="005617B8" w:rsidRDefault="00C26183" w:rsidP="00C26183">
      <w:pPr>
        <w:tabs>
          <w:tab w:val="left" w:pos="9351"/>
        </w:tabs>
        <w:jc w:val="center"/>
        <w:rPr>
          <w:b/>
          <w:sz w:val="10"/>
          <w:szCs w:val="10"/>
          <w:lang w:val="it-IT" w:eastAsia="it-IT"/>
        </w:rPr>
      </w:pPr>
    </w:p>
    <w:p w14:paraId="71D6DA64" w14:textId="77777777" w:rsidR="00C26183" w:rsidRPr="005617B8" w:rsidRDefault="00C26183" w:rsidP="00C26183">
      <w:pPr>
        <w:tabs>
          <w:tab w:val="left" w:pos="12474"/>
        </w:tabs>
        <w:jc w:val="center"/>
        <w:rPr>
          <w:b/>
          <w:color w:val="002060"/>
          <w:sz w:val="18"/>
          <w:szCs w:val="18"/>
          <w:lang w:val="it-IT" w:eastAsia="it-IT"/>
        </w:rPr>
      </w:pPr>
      <w:r w:rsidRPr="005617B8">
        <w:rPr>
          <w:b/>
          <w:color w:val="002060"/>
          <w:sz w:val="18"/>
          <w:szCs w:val="18"/>
          <w:lang w:val="it-IT" w:eastAsia="it-IT"/>
        </w:rPr>
        <w:t>Corso San Marco n° 59 - 90030 Villafrati (PA) - Distretto 12/50 - Codice Fiscale 97168730824</w:t>
      </w:r>
    </w:p>
    <w:p w14:paraId="5A852E74" w14:textId="77777777" w:rsidR="00C26183" w:rsidRPr="005617B8" w:rsidRDefault="00C26183" w:rsidP="00C26183">
      <w:pPr>
        <w:pBdr>
          <w:bottom w:val="double" w:sz="6" w:space="1" w:color="auto"/>
        </w:pBdr>
        <w:tabs>
          <w:tab w:val="left" w:pos="12616"/>
        </w:tabs>
        <w:jc w:val="center"/>
        <w:rPr>
          <w:b/>
          <w:color w:val="002060"/>
          <w:sz w:val="18"/>
          <w:szCs w:val="18"/>
          <w:lang w:val="it-IT"/>
        </w:rPr>
      </w:pPr>
      <w:r w:rsidRPr="005617B8">
        <w:rPr>
          <w:b/>
          <w:color w:val="002060"/>
          <w:sz w:val="18"/>
          <w:szCs w:val="18"/>
          <w:lang w:val="it-IT"/>
        </w:rPr>
        <w:sym w:font="Wingdings" w:char="F028"/>
      </w:r>
      <w:r w:rsidRPr="005617B8">
        <w:rPr>
          <w:b/>
          <w:color w:val="002060"/>
          <w:sz w:val="18"/>
          <w:szCs w:val="18"/>
          <w:lang w:val="it-IT"/>
        </w:rPr>
        <w:t xml:space="preserve"> 0916172589 – 0916851027 -</w:t>
      </w:r>
      <w:hyperlink r:id="rId11" w:history="1">
        <w:r w:rsidRPr="005617B8">
          <w:rPr>
            <w:rStyle w:val="Collegamentoipertestuale"/>
            <w:b/>
            <w:color w:val="002060"/>
            <w:sz w:val="18"/>
            <w:szCs w:val="18"/>
            <w:lang w:val="it-IT"/>
          </w:rPr>
          <w:t>www.icvillafratimezzojuso.edu.it</w:t>
        </w:r>
      </w:hyperlink>
      <w:r w:rsidRPr="005617B8">
        <w:rPr>
          <w:b/>
          <w:color w:val="002060"/>
          <w:sz w:val="18"/>
          <w:szCs w:val="18"/>
          <w:lang w:val="it-IT"/>
        </w:rPr>
        <w:t xml:space="preserve"> - </w:t>
      </w:r>
      <w:hyperlink r:id="rId12" w:history="1">
        <w:r w:rsidRPr="005617B8">
          <w:rPr>
            <w:rStyle w:val="Collegamentoipertestuale"/>
            <w:b/>
            <w:color w:val="002060"/>
            <w:sz w:val="18"/>
            <w:szCs w:val="18"/>
            <w:lang w:val="it-IT"/>
          </w:rPr>
          <w:t>paic817007@istruzione.it</w:t>
        </w:r>
      </w:hyperlink>
      <w:r w:rsidRPr="005617B8">
        <w:rPr>
          <w:b/>
          <w:color w:val="002060"/>
          <w:sz w:val="18"/>
          <w:szCs w:val="18"/>
          <w:lang w:val="it-IT"/>
        </w:rPr>
        <w:t xml:space="preserve"> - </w:t>
      </w:r>
      <w:hyperlink r:id="rId13" w:history="1">
        <w:r w:rsidRPr="005617B8">
          <w:rPr>
            <w:rStyle w:val="Collegamentoipertestuale"/>
            <w:b/>
            <w:color w:val="002060"/>
            <w:sz w:val="18"/>
            <w:szCs w:val="18"/>
            <w:lang w:val="it-IT"/>
          </w:rPr>
          <w:t>paic817007@pec.istruzione.it</w:t>
        </w:r>
      </w:hyperlink>
    </w:p>
    <w:p w14:paraId="4254095C" w14:textId="77777777" w:rsidR="00C26183" w:rsidRPr="005617B8" w:rsidRDefault="00C26183" w:rsidP="00C26183">
      <w:pPr>
        <w:jc w:val="right"/>
        <w:rPr>
          <w:color w:val="000000"/>
          <w:lang w:val="it-IT" w:eastAsia="it-IT"/>
        </w:rPr>
      </w:pPr>
    </w:p>
    <w:p w14:paraId="2CF7D382" w14:textId="77777777" w:rsidR="00C26183" w:rsidRPr="005617B8" w:rsidRDefault="00C26183" w:rsidP="00C26183">
      <w:pPr>
        <w:jc w:val="right"/>
        <w:rPr>
          <w:color w:val="000000"/>
          <w:lang w:val="it-IT" w:eastAsia="it-IT"/>
        </w:rPr>
      </w:pPr>
    </w:p>
    <w:p w14:paraId="0472DF61" w14:textId="2E197206" w:rsidR="0064012A" w:rsidRPr="005617B8" w:rsidRDefault="00C26183" w:rsidP="0064012A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5617B8">
        <w:rPr>
          <w:rFonts w:eastAsia="Times New Roman"/>
          <w:b/>
          <w:bCs/>
          <w:color w:val="000000"/>
          <w:lang w:val="it-IT" w:eastAsia="it-IT"/>
        </w:rPr>
        <w:t xml:space="preserve">VERBALE </w:t>
      </w:r>
      <w:r w:rsidR="0064012A" w:rsidRPr="005617B8">
        <w:rPr>
          <w:rFonts w:eastAsia="Times New Roman"/>
          <w:b/>
          <w:bCs/>
          <w:color w:val="000000"/>
          <w:lang w:val="it-IT" w:eastAsia="it-IT"/>
        </w:rPr>
        <w:t>DEL COSIGLIO DI CLASSE</w:t>
      </w:r>
    </w:p>
    <w:p w14:paraId="213813C4" w14:textId="26A1308A" w:rsidR="0064012A" w:rsidRPr="005617B8" w:rsidRDefault="0064012A" w:rsidP="0064012A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5617B8">
        <w:rPr>
          <w:rFonts w:eastAsia="Times New Roman"/>
          <w:b/>
          <w:bCs/>
          <w:color w:val="000000"/>
          <w:lang w:val="it-IT" w:eastAsia="it-IT"/>
        </w:rPr>
        <w:t>A.S. 2022-2023</w:t>
      </w:r>
    </w:p>
    <w:p w14:paraId="71BFCCC3" w14:textId="06BD9361" w:rsidR="00C26183" w:rsidRPr="005617B8" w:rsidRDefault="0064012A" w:rsidP="0064012A">
      <w:pPr>
        <w:spacing w:after="200"/>
        <w:jc w:val="center"/>
        <w:rPr>
          <w:rFonts w:eastAsia="Times New Roman"/>
          <w:b/>
          <w:bCs/>
          <w:color w:val="000000"/>
          <w:lang w:val="it-IT" w:eastAsia="it-IT"/>
        </w:rPr>
      </w:pPr>
      <w:r w:rsidRPr="005617B8">
        <w:rPr>
          <w:rFonts w:eastAsia="Times New Roman"/>
          <w:b/>
          <w:bCs/>
          <w:color w:val="000000"/>
          <w:lang w:val="it-IT" w:eastAsia="it-IT"/>
        </w:rPr>
        <w:t>VERBALE N. ________</w:t>
      </w:r>
    </w:p>
    <w:p w14:paraId="661F54BE" w14:textId="77777777" w:rsidR="00C26183" w:rsidRPr="005617B8" w:rsidRDefault="00C26183" w:rsidP="00C26183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val="it-IT" w:eastAsia="it-IT"/>
        </w:rPr>
      </w:pPr>
    </w:p>
    <w:p w14:paraId="54214AAD" w14:textId="66D477A6" w:rsidR="00B956A7" w:rsidRPr="005617B8" w:rsidRDefault="003E72A3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 xml:space="preserve">Il giorno </w:t>
      </w:r>
      <w:r w:rsidR="00B956A7" w:rsidRPr="005617B8">
        <w:rPr>
          <w:rFonts w:ascii="Times New Roman" w:hAnsi="Times New Roman" w:cs="Times New Roman"/>
          <w:sz w:val="24"/>
          <w:szCs w:val="24"/>
        </w:rPr>
        <w:t>_________</w:t>
      </w:r>
      <w:r w:rsidRPr="005617B8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5617B8">
        <w:rPr>
          <w:rFonts w:ascii="Times New Roman" w:hAnsi="Times New Roman" w:cs="Times New Roman"/>
          <w:sz w:val="24"/>
          <w:szCs w:val="24"/>
        </w:rPr>
        <w:t>marzo</w:t>
      </w:r>
      <w:r w:rsidRPr="005617B8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5617B8">
        <w:rPr>
          <w:rFonts w:ascii="Times New Roman" w:hAnsi="Times New Roman" w:cs="Times New Roman"/>
          <w:sz w:val="24"/>
          <w:szCs w:val="24"/>
        </w:rPr>
        <w:t>3</w:t>
      </w:r>
      <w:r w:rsidRPr="005617B8">
        <w:rPr>
          <w:rFonts w:ascii="Times New Roman" w:hAnsi="Times New Roman" w:cs="Times New Roman"/>
          <w:sz w:val="24"/>
          <w:szCs w:val="24"/>
        </w:rPr>
        <w:t xml:space="preserve">, alle ore </w:t>
      </w:r>
      <w:r w:rsidR="00B956A7" w:rsidRPr="005617B8">
        <w:rPr>
          <w:rFonts w:ascii="Times New Roman" w:hAnsi="Times New Roman" w:cs="Times New Roman"/>
          <w:sz w:val="24"/>
          <w:szCs w:val="24"/>
        </w:rPr>
        <w:t>________</w:t>
      </w:r>
      <w:r w:rsidRPr="005617B8">
        <w:rPr>
          <w:rFonts w:ascii="Times New Roman" w:hAnsi="Times New Roman" w:cs="Times New Roman"/>
          <w:sz w:val="24"/>
          <w:szCs w:val="24"/>
        </w:rPr>
        <w:t xml:space="preserve"> </w:t>
      </w:r>
      <w:r w:rsidR="00B956A7" w:rsidRPr="005617B8">
        <w:rPr>
          <w:rFonts w:ascii="Times New Roman" w:hAnsi="Times New Roman" w:cs="Times New Roman"/>
          <w:sz w:val="24"/>
          <w:szCs w:val="24"/>
        </w:rPr>
        <w:t xml:space="preserve">si riunisce nell’aula_____________ del plesso_____________ il Consiglio di Classe della Classe ________________ della Scuola ________________________ dell’Istituto “Beato Don Pino Puglisi”, per trattare i seguenti </w:t>
      </w:r>
      <w:r w:rsidR="00C959F5" w:rsidRPr="005617B8">
        <w:rPr>
          <w:rFonts w:ascii="Times New Roman" w:hAnsi="Times New Roman" w:cs="Times New Roman"/>
          <w:sz w:val="24"/>
          <w:szCs w:val="24"/>
        </w:rPr>
        <w:t>argomenti</w:t>
      </w:r>
      <w:r w:rsidR="00B956A7" w:rsidRPr="005617B8">
        <w:rPr>
          <w:rFonts w:ascii="Times New Roman" w:hAnsi="Times New Roman" w:cs="Times New Roman"/>
          <w:sz w:val="24"/>
          <w:szCs w:val="24"/>
        </w:rPr>
        <w:t xml:space="preserve"> post</w:t>
      </w:r>
      <w:r w:rsidR="00C959F5" w:rsidRPr="005617B8">
        <w:rPr>
          <w:rFonts w:ascii="Times New Roman" w:hAnsi="Times New Roman" w:cs="Times New Roman"/>
          <w:sz w:val="24"/>
          <w:szCs w:val="24"/>
        </w:rPr>
        <w:t>i</w:t>
      </w:r>
      <w:r w:rsidR="00B956A7" w:rsidRPr="005617B8">
        <w:rPr>
          <w:rFonts w:ascii="Times New Roman" w:hAnsi="Times New Roman" w:cs="Times New Roman"/>
          <w:sz w:val="24"/>
          <w:szCs w:val="24"/>
        </w:rPr>
        <w:t xml:space="preserve"> all'</w:t>
      </w:r>
      <w:r w:rsidR="0064012A" w:rsidRPr="005617B8">
        <w:rPr>
          <w:rFonts w:ascii="Times New Roman" w:hAnsi="Times New Roman" w:cs="Times New Roman"/>
          <w:sz w:val="24"/>
          <w:szCs w:val="24"/>
        </w:rPr>
        <w:t>O</w:t>
      </w:r>
      <w:r w:rsidR="00B956A7" w:rsidRPr="005617B8">
        <w:rPr>
          <w:rFonts w:ascii="Times New Roman" w:hAnsi="Times New Roman" w:cs="Times New Roman"/>
          <w:sz w:val="24"/>
          <w:szCs w:val="24"/>
        </w:rPr>
        <w:t xml:space="preserve">rdine del </w:t>
      </w:r>
      <w:r w:rsidR="0064012A" w:rsidRPr="005617B8">
        <w:rPr>
          <w:rFonts w:ascii="Times New Roman" w:hAnsi="Times New Roman" w:cs="Times New Roman"/>
          <w:sz w:val="24"/>
          <w:szCs w:val="24"/>
        </w:rPr>
        <w:t>G</w:t>
      </w:r>
      <w:r w:rsidR="00B956A7" w:rsidRPr="005617B8">
        <w:rPr>
          <w:rFonts w:ascii="Times New Roman" w:hAnsi="Times New Roman" w:cs="Times New Roman"/>
          <w:sz w:val="24"/>
          <w:szCs w:val="24"/>
        </w:rPr>
        <w:t>iorno:</w:t>
      </w:r>
    </w:p>
    <w:p w14:paraId="36432266" w14:textId="77777777" w:rsidR="007B13F6" w:rsidRPr="005617B8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43F04" w14:textId="16F75E36" w:rsidR="00EF2FD1" w:rsidRPr="005617B8" w:rsidRDefault="00EF2FD1" w:rsidP="00EF2FD1">
      <w:pPr>
        <w:pStyle w:val="CorpoA"/>
        <w:jc w:val="both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130017979"/>
      <w:r w:rsidRPr="005617B8">
        <w:rPr>
          <w:rFonts w:ascii="Times New Roman" w:hAnsi="Times New Roman" w:cs="Times New Roman"/>
          <w:sz w:val="24"/>
          <w:szCs w:val="24"/>
        </w:rPr>
        <w:t>Andamento didattico disciplinare della classe</w:t>
      </w:r>
      <w:bookmarkEnd w:id="1"/>
      <w:r w:rsidR="004D08FF">
        <w:rPr>
          <w:rFonts w:ascii="Times New Roman" w:hAnsi="Times New Roman" w:cs="Times New Roman"/>
          <w:sz w:val="24"/>
          <w:szCs w:val="24"/>
        </w:rPr>
        <w:t>;</w:t>
      </w:r>
    </w:p>
    <w:p w14:paraId="10DC3FD2" w14:textId="6B8D0C19" w:rsidR="00B956A7" w:rsidRPr="005617B8" w:rsidRDefault="00EF2FD1" w:rsidP="00EF2FD1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>2. Verifica</w:t>
      </w:r>
      <w:r w:rsidR="00317827">
        <w:rPr>
          <w:rFonts w:ascii="Times New Roman" w:hAnsi="Times New Roman" w:cs="Times New Roman"/>
          <w:sz w:val="24"/>
          <w:szCs w:val="24"/>
        </w:rPr>
        <w:t>,</w:t>
      </w:r>
      <w:r w:rsidRPr="005617B8">
        <w:rPr>
          <w:rFonts w:ascii="Times New Roman" w:hAnsi="Times New Roman" w:cs="Times New Roman"/>
          <w:sz w:val="24"/>
          <w:szCs w:val="24"/>
        </w:rPr>
        <w:t xml:space="preserve"> valutazione intermedia e stesura del pagellino</w:t>
      </w:r>
      <w:r w:rsidR="004D08FF">
        <w:rPr>
          <w:rFonts w:ascii="Times New Roman" w:hAnsi="Times New Roman" w:cs="Times New Roman"/>
          <w:sz w:val="24"/>
          <w:szCs w:val="24"/>
        </w:rPr>
        <w:t>.</w:t>
      </w:r>
    </w:p>
    <w:p w14:paraId="6FF16DF4" w14:textId="77777777" w:rsidR="00EF2FD1" w:rsidRPr="005617B8" w:rsidRDefault="00EF2FD1" w:rsidP="00EF2FD1">
      <w:pPr>
        <w:pStyle w:val="Corpo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8CBAF" w14:textId="77777777" w:rsidR="00317827" w:rsidRDefault="00317827" w:rsidP="00317827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EC9B3" w14:textId="7FC3BF8F" w:rsidR="00317827" w:rsidRDefault="00317827" w:rsidP="00317827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la riunione la Dirigente Scolastica Dr.ssa E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970A9" w14:textId="77777777" w:rsidR="00317827" w:rsidRDefault="00317827" w:rsidP="00317827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, il/la Prof.______________, svolge la funzione di segretario verbalizzante della seduta odierna il/la Prof.___________________.</w:t>
      </w:r>
    </w:p>
    <w:p w14:paraId="013D0CAF" w14:textId="77777777" w:rsidR="0064012A" w:rsidRPr="005617B8" w:rsidRDefault="0064012A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</w:p>
    <w:p w14:paraId="5B265976" w14:textId="6FF8ADA9" w:rsidR="00C959F5" w:rsidRPr="005617B8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5617B8">
        <w:rPr>
          <w:rFonts w:eastAsia="Times New Roman"/>
          <w:color w:val="000000"/>
          <w:lang w:val="it-IT" w:eastAsia="it-IT"/>
        </w:rPr>
        <w:t>Sono presenti i docenti elencati nella tabella</w:t>
      </w:r>
      <w:r w:rsidR="00317827" w:rsidRPr="00317827">
        <w:rPr>
          <w:rFonts w:eastAsia="Times New Roman"/>
          <w:color w:val="000000"/>
          <w:lang w:val="it-IT" w:eastAsia="it-IT"/>
        </w:rPr>
        <w:t xml:space="preserve"> </w:t>
      </w:r>
      <w:r w:rsidR="00317827" w:rsidRPr="005617B8">
        <w:rPr>
          <w:rFonts w:eastAsia="Times New Roman"/>
          <w:color w:val="000000"/>
          <w:lang w:val="it-IT" w:eastAsia="it-IT"/>
        </w:rPr>
        <w:t>seguente</w:t>
      </w:r>
      <w:r w:rsidRPr="005617B8">
        <w:rPr>
          <w:rFonts w:eastAsia="Times New Roman"/>
          <w:color w:val="000000"/>
          <w:lang w:val="it-IT"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5617B8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5617B8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5617B8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5617B8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5617B8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5617B8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5617B8" w:rsidRDefault="00C959F5" w:rsidP="004D08FF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5617B8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5617B8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5617B8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5617B8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5617B8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5617B8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5617B8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5617B8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5617B8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RELIGIONE</w:t>
            </w:r>
            <w:r w:rsidRPr="005617B8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5617B8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5617B8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5617B8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5617B8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5617B8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5617B8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5617B8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5617B8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5617B8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5617B8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5617B8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3161437E" w:rsidR="00C959F5" w:rsidRPr="005617B8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>Risultano assenti i docenti_______________________________________________</w:t>
      </w:r>
    </w:p>
    <w:p w14:paraId="4D9C79CF" w14:textId="1D15FFDD" w:rsidR="003149DE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38BB4" w14:textId="77777777" w:rsidR="00317827" w:rsidRPr="005617B8" w:rsidRDefault="00317827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5617B8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 </w:t>
      </w:r>
      <w:r w:rsidRPr="005617B8">
        <w:rPr>
          <w:rFonts w:ascii="Times New Roman" w:hAnsi="Times New Roman" w:cs="Times New Roman"/>
          <w:sz w:val="24"/>
          <w:szCs w:val="24"/>
        </w:rPr>
        <w:t>riconosc</w:t>
      </w:r>
      <w:r w:rsidR="0064012A" w:rsidRPr="005617B8">
        <w:rPr>
          <w:rFonts w:ascii="Times New Roman" w:hAnsi="Times New Roman" w:cs="Times New Roman"/>
          <w:sz w:val="24"/>
          <w:szCs w:val="24"/>
        </w:rPr>
        <w:t>iuta</w:t>
      </w:r>
      <w:r w:rsidRPr="005617B8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5617B8">
        <w:rPr>
          <w:rFonts w:ascii="Times New Roman" w:hAnsi="Times New Roman" w:cs="Times New Roman"/>
          <w:sz w:val="24"/>
          <w:szCs w:val="24"/>
        </w:rPr>
        <w:t>,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5617B8">
        <w:rPr>
          <w:rFonts w:ascii="Times New Roman" w:hAnsi="Times New Roman" w:cs="Times New Roman"/>
          <w:sz w:val="24"/>
          <w:szCs w:val="24"/>
        </w:rPr>
        <w:t>d</w:t>
      </w:r>
      <w:r w:rsidR="0064012A" w:rsidRPr="005617B8">
        <w:rPr>
          <w:rFonts w:ascii="Times New Roman" w:hAnsi="Times New Roman" w:cs="Times New Roman"/>
          <w:sz w:val="24"/>
          <w:szCs w:val="24"/>
        </w:rPr>
        <w:t>à</w:t>
      </w:r>
      <w:r w:rsidR="003149DE" w:rsidRPr="005617B8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5617B8">
        <w:rPr>
          <w:rFonts w:ascii="Times New Roman" w:hAnsi="Times New Roman" w:cs="Times New Roman"/>
          <w:sz w:val="24"/>
          <w:szCs w:val="24"/>
        </w:rPr>
        <w:t>G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5617B8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5617B8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5617B8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AF977" w14:textId="740A17CF" w:rsidR="00136D3A" w:rsidRPr="005617B8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561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36D3A" w:rsidRPr="005617B8">
        <w:rPr>
          <w:rFonts w:ascii="Times New Roman" w:hAnsi="Times New Roman" w:cs="Times New Roman"/>
          <w:sz w:val="24"/>
          <w:szCs w:val="24"/>
        </w:rPr>
        <w:t xml:space="preserve"> </w:t>
      </w:r>
      <w:r w:rsidR="00EF2FD1" w:rsidRPr="005617B8">
        <w:rPr>
          <w:rFonts w:ascii="Times New Roman" w:hAnsi="Times New Roman" w:cs="Times New Roman"/>
          <w:b/>
          <w:sz w:val="24"/>
          <w:szCs w:val="24"/>
        </w:rPr>
        <w:t>Andamento didattico disciplinare della classe</w:t>
      </w:r>
    </w:p>
    <w:p w14:paraId="4E43B8A4" w14:textId="1147B3A8" w:rsidR="00EF2FD1" w:rsidRPr="005617B8" w:rsidRDefault="00EF2FD1" w:rsidP="0092417F">
      <w:pPr>
        <w:jc w:val="both"/>
        <w:rPr>
          <w:lang w:val="it-IT"/>
        </w:rPr>
      </w:pPr>
      <w:r w:rsidRPr="005617B8">
        <w:rPr>
          <w:lang w:val="it-IT"/>
        </w:rPr>
        <w:t>Prende la parola il/la Docente Coordinatore/Coordinatrice, ________________, che così riassume la situazione della classe nella sua relazione al Consiglio, riferendosi in particolare al periodo febbraio-marzo, e sino alla data odierna:</w:t>
      </w:r>
    </w:p>
    <w:p w14:paraId="3EA4FA07" w14:textId="77777777" w:rsidR="00EF2FD1" w:rsidRPr="005617B8" w:rsidRDefault="00EF2FD1" w:rsidP="0092417F">
      <w:pPr>
        <w:jc w:val="both"/>
        <w:rPr>
          <w:lang w:val="it-IT"/>
        </w:rPr>
      </w:pPr>
    </w:p>
    <w:p w14:paraId="018317FC" w14:textId="747E467B" w:rsidR="00EF2FD1" w:rsidRPr="005617B8" w:rsidRDefault="00EF2FD1" w:rsidP="0092417F">
      <w:pPr>
        <w:jc w:val="both"/>
        <w:rPr>
          <w:lang w:val="it-IT"/>
        </w:rPr>
      </w:pPr>
      <w:r w:rsidRPr="005617B8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2CB94" w14:textId="77777777" w:rsidR="00EF2FD1" w:rsidRPr="005617B8" w:rsidRDefault="00EF2FD1" w:rsidP="0092417F">
      <w:pPr>
        <w:jc w:val="both"/>
        <w:rPr>
          <w:lang w:val="it-IT"/>
        </w:rPr>
      </w:pPr>
    </w:p>
    <w:p w14:paraId="1A76878C" w14:textId="34F85ECE" w:rsidR="00EF2FD1" w:rsidRPr="005617B8" w:rsidRDefault="00EF2FD1" w:rsidP="0092417F">
      <w:pPr>
        <w:jc w:val="both"/>
        <w:rPr>
          <w:lang w:val="it-IT"/>
        </w:rPr>
      </w:pPr>
      <w:r w:rsidRPr="005617B8">
        <w:rPr>
          <w:lang w:val="it-IT"/>
        </w:rPr>
        <w:t>Si/Non si registrano interventi di altri Docenti.</w:t>
      </w:r>
    </w:p>
    <w:p w14:paraId="77FA78F1" w14:textId="77777777" w:rsidR="00EF2FD1" w:rsidRPr="005617B8" w:rsidRDefault="00EF2FD1" w:rsidP="0092417F">
      <w:pPr>
        <w:jc w:val="both"/>
        <w:rPr>
          <w:lang w:val="it-IT"/>
        </w:rPr>
      </w:pPr>
    </w:p>
    <w:p w14:paraId="6E6259E2" w14:textId="757F5311" w:rsidR="00370C08" w:rsidRPr="005617B8" w:rsidRDefault="00370C08" w:rsidP="00EF2FD1">
      <w:pPr>
        <w:pStyle w:val="CorpoA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EF2FD1" w:rsidRPr="005617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82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FD1" w:rsidRPr="005617B8">
        <w:rPr>
          <w:rFonts w:ascii="Times New Roman" w:hAnsi="Times New Roman" w:cs="Times New Roman"/>
          <w:b/>
          <w:bCs/>
          <w:sz w:val="24"/>
          <w:szCs w:val="24"/>
        </w:rPr>
        <w:t>Verifica</w:t>
      </w:r>
      <w:r w:rsidR="003178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2FD1" w:rsidRPr="005617B8">
        <w:rPr>
          <w:rFonts w:ascii="Times New Roman" w:hAnsi="Times New Roman" w:cs="Times New Roman"/>
          <w:b/>
          <w:bCs/>
          <w:sz w:val="24"/>
          <w:szCs w:val="24"/>
        </w:rPr>
        <w:t xml:space="preserve"> valutazione intermedia e stesura del pagellino</w:t>
      </w:r>
    </w:p>
    <w:p w14:paraId="49FAF51F" w14:textId="02B8CB2F" w:rsidR="00EF2FD1" w:rsidRPr="005617B8" w:rsidRDefault="00EF2FD1" w:rsidP="00EF2FD1">
      <w:pPr>
        <w:jc w:val="both"/>
        <w:rPr>
          <w:lang w:val="it-IT"/>
        </w:rPr>
      </w:pPr>
      <w:r w:rsidRPr="005617B8">
        <w:rPr>
          <w:lang w:val="it-IT"/>
        </w:rPr>
        <w:t xml:space="preserve">Il/La Docente Coordinatore/Coordinatrice, ________________, espone al Consiglio di Classe il risultato </w:t>
      </w:r>
      <w:r w:rsidR="00E92FCB" w:rsidRPr="005617B8">
        <w:rPr>
          <w:lang w:val="it-IT"/>
        </w:rPr>
        <w:t>della</w:t>
      </w:r>
      <w:r w:rsidRPr="005617B8">
        <w:rPr>
          <w:lang w:val="it-IT"/>
        </w:rPr>
        <w:t xml:space="preserve"> verifica e della valutazione intermedia effettuata da tutte/i le/</w:t>
      </w:r>
      <w:r w:rsidR="005617B8" w:rsidRPr="005617B8">
        <w:rPr>
          <w:lang w:val="it-IT"/>
        </w:rPr>
        <w:t>i</w:t>
      </w:r>
      <w:r w:rsidRPr="005617B8">
        <w:rPr>
          <w:lang w:val="it-IT"/>
        </w:rPr>
        <w:t xml:space="preserve"> docent</w:t>
      </w:r>
      <w:r w:rsidR="005617B8" w:rsidRPr="005617B8">
        <w:rPr>
          <w:lang w:val="it-IT"/>
        </w:rPr>
        <w:t>i</w:t>
      </w:r>
      <w:r w:rsidRPr="005617B8">
        <w:rPr>
          <w:lang w:val="it-IT"/>
        </w:rPr>
        <w:t xml:space="preserve"> del Consiglio di Classe </w:t>
      </w:r>
      <w:r w:rsidR="005617B8" w:rsidRPr="005617B8">
        <w:rPr>
          <w:lang w:val="it-IT"/>
        </w:rPr>
        <w:t xml:space="preserve">nel periodo febbraio-marzo, </w:t>
      </w:r>
      <w:r w:rsidR="00E92FCB" w:rsidRPr="005617B8">
        <w:rPr>
          <w:lang w:val="it-IT"/>
        </w:rPr>
        <w:t>mettendo</w:t>
      </w:r>
      <w:r w:rsidR="005617B8" w:rsidRPr="005617B8">
        <w:rPr>
          <w:lang w:val="it-IT"/>
        </w:rPr>
        <w:t xml:space="preserve"> in evidenza le alunne e gli alunni che non hanno raggiunto obiettivi sufficienti in una o più discipline.</w:t>
      </w:r>
    </w:p>
    <w:p w14:paraId="02454730" w14:textId="77777777" w:rsidR="00EF2FD1" w:rsidRPr="005617B8" w:rsidRDefault="00EF2FD1" w:rsidP="00EF2FD1">
      <w:pPr>
        <w:jc w:val="both"/>
        <w:rPr>
          <w:lang w:val="it-IT"/>
        </w:rPr>
      </w:pPr>
    </w:p>
    <w:p w14:paraId="36C8ADBE" w14:textId="16D133C2" w:rsidR="00EF2FD1" w:rsidRPr="005617B8" w:rsidRDefault="005617B8" w:rsidP="00EF2FD1">
      <w:pPr>
        <w:jc w:val="both"/>
        <w:rPr>
          <w:lang w:val="it-IT"/>
        </w:rPr>
      </w:pPr>
      <w:r w:rsidRPr="005617B8">
        <w:rPr>
          <w:lang w:val="it-IT"/>
        </w:rPr>
        <w:t>Il/</w:t>
      </w:r>
      <w:r w:rsidR="00EF2FD1" w:rsidRPr="005617B8">
        <w:rPr>
          <w:lang w:val="it-IT"/>
        </w:rPr>
        <w:t>La Docente che svolge le mansioni di Segretari</w:t>
      </w:r>
      <w:r w:rsidRPr="005617B8">
        <w:rPr>
          <w:lang w:val="it-IT"/>
        </w:rPr>
        <w:t>o/a</w:t>
      </w:r>
      <w:r w:rsidR="00EF2FD1" w:rsidRPr="005617B8">
        <w:rPr>
          <w:lang w:val="it-IT"/>
        </w:rPr>
        <w:t xml:space="preserve"> registra infine nella sottostante tabella gli alunni e le alunne di cui è stato segnalato che gli obiettivi non sono stati sufficientemente raggiunti</w:t>
      </w:r>
      <w:r w:rsidR="00E92FCB">
        <w:rPr>
          <w:lang w:val="it-IT"/>
        </w:rPr>
        <w:t>, dettagliando altresì le strategie che verranno messe in atto da ciascun docente per il recupero, il sostegno e il consolidamento delle conoscenze e delle competenze</w:t>
      </w:r>
      <w:r w:rsidR="00EF2FD1" w:rsidRPr="005617B8">
        <w:rPr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02"/>
        <w:gridCol w:w="2405"/>
        <w:gridCol w:w="2403"/>
      </w:tblGrid>
      <w:tr w:rsidR="005617B8" w:rsidRPr="005617B8" w14:paraId="4F6163BC" w14:textId="77777777" w:rsidTr="00317827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FD4" w14:textId="7F7C972B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>Alunno/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890" w14:textId="77777777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 xml:space="preserve">Disciplin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045" w14:textId="77777777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 xml:space="preserve">Note esplicative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662" w14:textId="77777777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 xml:space="preserve">Strategie </w:t>
            </w:r>
          </w:p>
        </w:tc>
      </w:tr>
      <w:tr w:rsidR="005617B8" w:rsidRPr="005617B8" w14:paraId="6D0DC839" w14:textId="77777777" w:rsidTr="00317827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DBC" w14:textId="77777777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 xml:space="preserve">Es. Bianchi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85B" w14:textId="77777777" w:rsidR="005617B8" w:rsidRPr="005617B8" w:rsidRDefault="005617B8">
            <w:pPr>
              <w:rPr>
                <w:lang w:val="it-IT"/>
              </w:rPr>
            </w:pPr>
            <w:r w:rsidRPr="005617B8">
              <w:rPr>
                <w:lang w:val="it-IT"/>
              </w:rPr>
              <w:t xml:space="preserve">Italiano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37A" w14:textId="77777777" w:rsidR="005617B8" w:rsidRPr="005617B8" w:rsidRDefault="005617B8">
            <w:pPr>
              <w:rPr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6E9" w14:textId="77777777" w:rsidR="005617B8" w:rsidRPr="005617B8" w:rsidRDefault="005617B8">
            <w:pPr>
              <w:rPr>
                <w:lang w:val="it-IT"/>
              </w:rPr>
            </w:pPr>
          </w:p>
        </w:tc>
      </w:tr>
      <w:tr w:rsidR="005617B8" w:rsidRPr="005617B8" w14:paraId="62EDBAF9" w14:textId="77777777" w:rsidTr="00317827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9A9" w14:textId="77777777" w:rsidR="005617B8" w:rsidRPr="005617B8" w:rsidRDefault="005617B8">
            <w:pPr>
              <w:rPr>
                <w:lang w:val="it-I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20D" w14:textId="77777777" w:rsidR="005617B8" w:rsidRPr="005617B8" w:rsidRDefault="005617B8">
            <w:pPr>
              <w:rPr>
                <w:lang w:val="it-IT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567" w14:textId="77777777" w:rsidR="005617B8" w:rsidRPr="005617B8" w:rsidRDefault="005617B8">
            <w:pPr>
              <w:rPr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19A" w14:textId="77777777" w:rsidR="005617B8" w:rsidRPr="005617B8" w:rsidRDefault="005617B8">
            <w:pPr>
              <w:rPr>
                <w:lang w:val="it-IT"/>
              </w:rPr>
            </w:pPr>
          </w:p>
        </w:tc>
      </w:tr>
    </w:tbl>
    <w:p w14:paraId="662CE2C2" w14:textId="666ED192" w:rsidR="005617B8" w:rsidRPr="005617B8" w:rsidRDefault="005617B8" w:rsidP="005617B8">
      <w:pPr>
        <w:jc w:val="both"/>
        <w:rPr>
          <w:i/>
          <w:lang w:val="it-IT"/>
        </w:rPr>
      </w:pPr>
      <w:r w:rsidRPr="005617B8">
        <w:rPr>
          <w:b/>
          <w:i/>
          <w:lang w:val="it-IT"/>
        </w:rPr>
        <w:lastRenderedPageBreak/>
        <w:t>Note esplicative</w:t>
      </w:r>
      <w:r w:rsidRPr="005617B8">
        <w:rPr>
          <w:i/>
          <w:lang w:val="it-IT"/>
        </w:rPr>
        <w:t xml:space="preserve"> (</w:t>
      </w:r>
      <w:r w:rsidRPr="005617B8">
        <w:rPr>
          <w:b/>
          <w:i/>
          <w:lang w:val="it-IT"/>
        </w:rPr>
        <w:t>Da cancellare dopo la stesura del processo verbale)</w:t>
      </w:r>
      <w:r w:rsidRPr="005617B8">
        <w:rPr>
          <w:i/>
          <w:lang w:val="it-IT"/>
        </w:rPr>
        <w:t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modesto interesse o mancanza di interesse</w:t>
      </w:r>
      <w:r w:rsidRPr="005617B8">
        <w:rPr>
          <w:lang w:val="it-IT"/>
        </w:rPr>
        <w:t xml:space="preserve">, </w:t>
      </w:r>
      <w:r w:rsidRPr="005617B8">
        <w:rPr>
          <w:i/>
          <w:lang w:val="it-IT"/>
        </w:rPr>
        <w:t xml:space="preserve">poco motivato etc. </w:t>
      </w:r>
    </w:p>
    <w:p w14:paraId="63041EBE" w14:textId="77777777" w:rsidR="005617B8" w:rsidRPr="005617B8" w:rsidRDefault="005617B8" w:rsidP="005617B8">
      <w:pPr>
        <w:jc w:val="both"/>
        <w:rPr>
          <w:i/>
          <w:lang w:val="it-IT"/>
        </w:rPr>
      </w:pPr>
      <w:r w:rsidRPr="005617B8">
        <w:rPr>
          <w:b/>
          <w:i/>
          <w:lang w:val="it-IT"/>
        </w:rPr>
        <w:t>Strategie per il sostegno/ consolidamento delle conoscenze e delle competenze</w:t>
      </w:r>
      <w:r w:rsidRPr="005617B8">
        <w:rPr>
          <w:i/>
          <w:lang w:val="it-IT"/>
        </w:rPr>
        <w:t>:</w:t>
      </w:r>
    </w:p>
    <w:p w14:paraId="301C38F0" w14:textId="77777777" w:rsidR="005617B8" w:rsidRPr="005617B8" w:rsidRDefault="005617B8" w:rsidP="005617B8">
      <w:pPr>
        <w:jc w:val="both"/>
        <w:rPr>
          <w:i/>
          <w:lang w:val="it-IT"/>
        </w:rPr>
      </w:pPr>
      <w:r w:rsidRPr="005617B8">
        <w:rPr>
          <w:i/>
          <w:lang w:val="it-IT"/>
        </w:rPr>
        <w:t xml:space="preserve">a) attività guidate a crescente livello di difficoltà b) inserimento in gruppi motivati di lavoro c) assiduo controllo dell’apprendimento, con frequenti verifiche e richiami, altro… </w:t>
      </w:r>
    </w:p>
    <w:p w14:paraId="45C127D4" w14:textId="77777777" w:rsidR="005617B8" w:rsidRPr="005617B8" w:rsidRDefault="005617B8" w:rsidP="005617B8">
      <w:pPr>
        <w:jc w:val="both"/>
        <w:rPr>
          <w:b/>
          <w:i/>
          <w:lang w:val="it-IT"/>
        </w:rPr>
      </w:pPr>
      <w:r w:rsidRPr="005617B8">
        <w:rPr>
          <w:b/>
          <w:i/>
          <w:lang w:val="it-IT"/>
        </w:rPr>
        <w:t xml:space="preserve">Strategie per il recupero delle conoscenze e delle competenze: </w:t>
      </w:r>
    </w:p>
    <w:p w14:paraId="1E21C549" w14:textId="728C68EE" w:rsidR="005617B8" w:rsidRPr="005617B8" w:rsidRDefault="005617B8" w:rsidP="005617B8">
      <w:pPr>
        <w:jc w:val="both"/>
        <w:rPr>
          <w:i/>
          <w:lang w:val="it-IT"/>
        </w:rPr>
      </w:pPr>
      <w:r w:rsidRPr="005617B8">
        <w:rPr>
          <w:b/>
          <w:i/>
          <w:lang w:val="it-IT"/>
        </w:rPr>
        <w:t xml:space="preserve"> </w:t>
      </w:r>
      <w:r w:rsidRPr="005617B8">
        <w:rPr>
          <w:i/>
          <w:u w:val="single"/>
          <w:lang w:val="it-IT"/>
        </w:rPr>
        <w:t>Attività di recupero in orario</w:t>
      </w:r>
      <w:r w:rsidRPr="005617B8">
        <w:rPr>
          <w:i/>
          <w:lang w:val="it-IT"/>
        </w:rPr>
        <w:t xml:space="preserve"> </w:t>
      </w:r>
      <w:r w:rsidRPr="005617B8">
        <w:rPr>
          <w:i/>
          <w:u w:val="single"/>
          <w:lang w:val="it-IT"/>
        </w:rPr>
        <w:t>curricolare:</w:t>
      </w:r>
      <w:r w:rsidRPr="005617B8">
        <w:rPr>
          <w:b/>
          <w:i/>
          <w:lang w:val="it-IT"/>
        </w:rPr>
        <w:t xml:space="preserve"> </w:t>
      </w:r>
      <w:r w:rsidRPr="005617B8">
        <w:rPr>
          <w:i/>
          <w:lang w:val="it-IT"/>
        </w:rPr>
        <w:t>a) unità di apprendimento individualizzate b) studio assistito in classe (sotto la guida di un alunno tutor o dell’insegnante c) diversificazione /adattamento dei contenuti disciplinari d) metodologie e strategie di insegnamento differenziate e) assiduo controllo dell’apprendimento con frequenti verifiche e richiami  f) coinvolgimento in attività collettive ( es. lavori di gruppo).</w:t>
      </w:r>
    </w:p>
    <w:p w14:paraId="5B629DD6" w14:textId="714E02D1" w:rsidR="005617B8" w:rsidRPr="005617B8" w:rsidRDefault="005617B8" w:rsidP="00EF2FD1">
      <w:pPr>
        <w:jc w:val="both"/>
        <w:rPr>
          <w:lang w:val="it-IT"/>
        </w:rPr>
      </w:pPr>
    </w:p>
    <w:p w14:paraId="0B445010" w14:textId="5D898C30" w:rsidR="00EC1DEF" w:rsidRPr="005617B8" w:rsidRDefault="00EC1DEF" w:rsidP="00EC1DEF">
      <w:pPr>
        <w:jc w:val="both"/>
        <w:rPr>
          <w:rFonts w:eastAsia="Times New Roman"/>
          <w:bCs/>
          <w:color w:val="000000"/>
          <w:lang w:val="it-IT" w:eastAsia="it-IT"/>
        </w:rPr>
      </w:pPr>
      <w:r w:rsidRPr="005617B8">
        <w:rPr>
          <w:rFonts w:eastAsia="Times New Roman"/>
          <w:bCs/>
          <w:color w:val="000000"/>
          <w:lang w:val="it-IT" w:eastAsia="it-IT"/>
        </w:rPr>
        <w:t>Il Consiglio di Classe procede</w:t>
      </w:r>
      <w:r w:rsidR="005617B8" w:rsidRPr="005617B8">
        <w:rPr>
          <w:rFonts w:eastAsia="Times New Roman"/>
          <w:bCs/>
          <w:color w:val="000000"/>
          <w:lang w:val="it-IT" w:eastAsia="it-IT"/>
        </w:rPr>
        <w:t xml:space="preserve"> quindi</w:t>
      </w:r>
      <w:r w:rsidRPr="005617B8">
        <w:rPr>
          <w:rFonts w:eastAsia="Times New Roman"/>
          <w:bCs/>
          <w:color w:val="000000"/>
          <w:lang w:val="it-IT" w:eastAsia="it-IT"/>
        </w:rPr>
        <w:t xml:space="preserve"> con la compilazione della scheda “Rilevazione intermedia della situazione educativa e didattica</w:t>
      </w:r>
      <w:r w:rsidR="005617B8" w:rsidRPr="005617B8">
        <w:rPr>
          <w:rFonts w:eastAsia="Times New Roman"/>
          <w:bCs/>
          <w:color w:val="000000"/>
          <w:lang w:val="it-IT" w:eastAsia="it-IT"/>
        </w:rPr>
        <w:t xml:space="preserve"> relativa al periodo febbraio-marzo</w:t>
      </w:r>
      <w:r w:rsidRPr="005617B8">
        <w:rPr>
          <w:rFonts w:eastAsia="Times New Roman"/>
          <w:bCs/>
          <w:color w:val="000000"/>
          <w:lang w:val="it-IT" w:eastAsia="it-IT"/>
        </w:rPr>
        <w:t xml:space="preserve">” di ogni alunno/a, dettagliando gli aspetti relativi a I) Socializzazione e comportamento; II) Rispetto delle regole; III) Impegno; IV) Interesse e partecipazione; V) Acquisizione delle competenze; VI) Metodo di lavoro; e riportando le discipline dove gli obiettivi non sono </w:t>
      </w:r>
      <w:r w:rsidR="00317827">
        <w:rPr>
          <w:rFonts w:eastAsia="Times New Roman"/>
          <w:bCs/>
          <w:color w:val="000000"/>
          <w:lang w:val="it-IT" w:eastAsia="it-IT"/>
        </w:rPr>
        <w:t xml:space="preserve">stati </w:t>
      </w:r>
      <w:r w:rsidRPr="005617B8">
        <w:rPr>
          <w:rFonts w:eastAsia="Times New Roman"/>
          <w:bCs/>
          <w:color w:val="000000"/>
          <w:lang w:val="it-IT" w:eastAsia="it-IT"/>
        </w:rPr>
        <w:t>raggiunti sufficientemente. La compilazione collegiale consente di individuare i casi di particolare problematicità.</w:t>
      </w:r>
    </w:p>
    <w:p w14:paraId="0D4E2DEB" w14:textId="77777777" w:rsidR="00EC1DEF" w:rsidRPr="005617B8" w:rsidRDefault="00EC1DEF" w:rsidP="00370C08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86E98" w14:textId="3F5588C5" w:rsidR="00C959F5" w:rsidRPr="005617B8" w:rsidRDefault="00EC1DEF" w:rsidP="00742EB0">
      <w:pPr>
        <w:spacing w:line="276" w:lineRule="auto"/>
        <w:rPr>
          <w:lang w:val="it-IT"/>
        </w:rPr>
      </w:pPr>
      <w:r w:rsidRPr="005617B8">
        <w:rPr>
          <w:lang w:val="it-IT"/>
        </w:rPr>
        <w:t>E</w:t>
      </w:r>
      <w:r w:rsidR="00C959F5" w:rsidRPr="005617B8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5617B8">
        <w:rPr>
          <w:lang w:val="it-IT"/>
        </w:rPr>
        <w:t>__________</w:t>
      </w:r>
      <w:r w:rsidR="00C959F5" w:rsidRPr="005617B8">
        <w:rPr>
          <w:lang w:val="it-IT"/>
        </w:rPr>
        <w:t xml:space="preserve"> </w:t>
      </w:r>
    </w:p>
    <w:p w14:paraId="58B7B0AF" w14:textId="77777777" w:rsidR="00C959F5" w:rsidRPr="005617B8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val="it-IT" w:eastAsia="it-IT"/>
        </w:rPr>
      </w:pPr>
    </w:p>
    <w:p w14:paraId="7612EB64" w14:textId="19C6A156" w:rsidR="004E556B" w:rsidRPr="005617B8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7B8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5617B8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5617B8">
        <w:rPr>
          <w:rFonts w:ascii="Times New Roman" w:hAnsi="Times New Roman" w:cs="Times New Roman"/>
          <w:sz w:val="24"/>
          <w:szCs w:val="24"/>
        </w:rPr>
        <w:tab/>
      </w:r>
      <w:r w:rsidR="00A61DAA" w:rsidRPr="005617B8">
        <w:rPr>
          <w:rFonts w:ascii="Times New Roman" w:hAnsi="Times New Roman" w:cs="Times New Roman"/>
          <w:sz w:val="24"/>
          <w:szCs w:val="24"/>
        </w:rPr>
        <w:tab/>
      </w:r>
      <w:r w:rsidR="00A61DAA" w:rsidRPr="005617B8">
        <w:rPr>
          <w:rFonts w:ascii="Times New Roman" w:hAnsi="Times New Roman" w:cs="Times New Roman"/>
          <w:sz w:val="24"/>
          <w:szCs w:val="24"/>
        </w:rPr>
        <w:tab/>
      </w:r>
      <w:r w:rsidR="00A61DAA" w:rsidRPr="005617B8">
        <w:rPr>
          <w:rFonts w:ascii="Times New Roman" w:hAnsi="Times New Roman" w:cs="Times New Roman"/>
          <w:sz w:val="24"/>
          <w:szCs w:val="24"/>
        </w:rPr>
        <w:tab/>
      </w:r>
      <w:r w:rsidRPr="005617B8">
        <w:rPr>
          <w:rFonts w:ascii="Times New Roman" w:hAnsi="Times New Roman" w:cs="Times New Roman"/>
          <w:sz w:val="24"/>
          <w:szCs w:val="24"/>
        </w:rPr>
        <w:t>Il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5617B8">
        <w:rPr>
          <w:rFonts w:ascii="Times New Roman" w:hAnsi="Times New Roman" w:cs="Times New Roman"/>
          <w:sz w:val="24"/>
          <w:szCs w:val="24"/>
        </w:rPr>
        <w:t>o</w:t>
      </w:r>
      <w:r w:rsidR="00A61DAA" w:rsidRPr="005617B8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5617B8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B8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5617B8">
        <w:rPr>
          <w:rFonts w:ascii="Times New Roman" w:hAnsi="Times New Roman" w:cs="Times New Roman"/>
          <w:sz w:val="24"/>
          <w:szCs w:val="24"/>
        </w:rPr>
        <w:t>____</w:t>
      </w:r>
      <w:r w:rsidRPr="005617B8">
        <w:rPr>
          <w:rFonts w:ascii="Times New Roman" w:hAnsi="Times New Roman" w:cs="Times New Roman"/>
          <w:sz w:val="24"/>
          <w:szCs w:val="24"/>
        </w:rPr>
        <w:tab/>
      </w:r>
      <w:r w:rsidRPr="005617B8">
        <w:rPr>
          <w:rFonts w:ascii="Times New Roman" w:hAnsi="Times New Roman" w:cs="Times New Roman"/>
          <w:sz w:val="24"/>
          <w:szCs w:val="24"/>
        </w:rPr>
        <w:tab/>
      </w:r>
      <w:r w:rsidRPr="005617B8">
        <w:rPr>
          <w:rFonts w:ascii="Times New Roman" w:hAnsi="Times New Roman" w:cs="Times New Roman"/>
          <w:sz w:val="24"/>
          <w:szCs w:val="24"/>
        </w:rPr>
        <w:tab/>
      </w:r>
      <w:r w:rsidRPr="005617B8">
        <w:rPr>
          <w:rFonts w:ascii="Times New Roman" w:hAnsi="Times New Roman" w:cs="Times New Roman"/>
          <w:sz w:val="24"/>
          <w:szCs w:val="24"/>
        </w:rPr>
        <w:tab/>
      </w:r>
      <w:r w:rsidR="008E7D93" w:rsidRPr="005617B8">
        <w:rPr>
          <w:rFonts w:ascii="Times New Roman" w:hAnsi="Times New Roman" w:cs="Times New Roman"/>
          <w:sz w:val="24"/>
          <w:szCs w:val="24"/>
        </w:rPr>
        <w:t xml:space="preserve"> </w:t>
      </w:r>
      <w:r w:rsidRPr="005617B8">
        <w:rPr>
          <w:rFonts w:ascii="Times New Roman" w:hAnsi="Times New Roman" w:cs="Times New Roman"/>
          <w:sz w:val="24"/>
          <w:szCs w:val="24"/>
        </w:rPr>
        <w:t>________</w:t>
      </w:r>
      <w:r w:rsidRPr="005617B8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5617B8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F310" w14:textId="77777777" w:rsidR="004C4F49" w:rsidRDefault="004C4F49">
      <w:r>
        <w:separator/>
      </w:r>
    </w:p>
  </w:endnote>
  <w:endnote w:type="continuationSeparator" w:id="0">
    <w:p w14:paraId="69969F2B" w14:textId="77777777" w:rsidR="004C4F49" w:rsidRDefault="004C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5730" w14:textId="77777777" w:rsidR="004C4F49" w:rsidRDefault="004C4F49">
      <w:r>
        <w:separator/>
      </w:r>
    </w:p>
  </w:footnote>
  <w:footnote w:type="continuationSeparator" w:id="0">
    <w:p w14:paraId="690C1A98" w14:textId="77777777" w:rsidR="004C4F49" w:rsidRDefault="004C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A0F" w14:textId="77777777" w:rsidR="004E556B" w:rsidRDefault="004E556B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90E"/>
    <w:multiLevelType w:val="hybridMultilevel"/>
    <w:tmpl w:val="47EC8458"/>
    <w:numStyleLink w:val="Stileimportato2"/>
  </w:abstractNum>
  <w:abstractNum w:abstractNumId="12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45B824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E4B2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BCB794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7A8E6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AC0BE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28844A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9062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F8B9E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56F21E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1"/>
  </w:num>
  <w:num w:numId="6" w16cid:durableId="1285887129">
    <w:abstractNumId w:val="3"/>
  </w:num>
  <w:num w:numId="7" w16cid:durableId="1433476832">
    <w:abstractNumId w:val="17"/>
  </w:num>
  <w:num w:numId="8" w16cid:durableId="1945846810">
    <w:abstractNumId w:val="14"/>
  </w:num>
  <w:num w:numId="9" w16cid:durableId="90200117">
    <w:abstractNumId w:val="10"/>
  </w:num>
  <w:num w:numId="10" w16cid:durableId="2903370">
    <w:abstractNumId w:val="5"/>
  </w:num>
  <w:num w:numId="11" w16cid:durableId="1811164866">
    <w:abstractNumId w:val="16"/>
  </w:num>
  <w:num w:numId="12" w16cid:durableId="555313104">
    <w:abstractNumId w:val="7"/>
  </w:num>
  <w:num w:numId="13" w16cid:durableId="631012365">
    <w:abstractNumId w:val="18"/>
  </w:num>
  <w:num w:numId="14" w16cid:durableId="769933883">
    <w:abstractNumId w:val="0"/>
  </w:num>
  <w:num w:numId="15" w16cid:durableId="2069643790">
    <w:abstractNumId w:val="8"/>
  </w:num>
  <w:num w:numId="16" w16cid:durableId="558250999">
    <w:abstractNumId w:val="15"/>
  </w:num>
  <w:num w:numId="17" w16cid:durableId="1829318632">
    <w:abstractNumId w:val="4"/>
  </w:num>
  <w:num w:numId="18" w16cid:durableId="1201285936">
    <w:abstractNumId w:val="9"/>
  </w:num>
  <w:num w:numId="19" w16cid:durableId="906188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16A5C"/>
    <w:rsid w:val="00064B43"/>
    <w:rsid w:val="00077CAB"/>
    <w:rsid w:val="00081C8C"/>
    <w:rsid w:val="000B1AD4"/>
    <w:rsid w:val="000C4ED6"/>
    <w:rsid w:val="00105B0B"/>
    <w:rsid w:val="00111464"/>
    <w:rsid w:val="00126CC4"/>
    <w:rsid w:val="00136D3A"/>
    <w:rsid w:val="00151219"/>
    <w:rsid w:val="001C27FD"/>
    <w:rsid w:val="001D31DA"/>
    <w:rsid w:val="001D65E5"/>
    <w:rsid w:val="0020199B"/>
    <w:rsid w:val="00204984"/>
    <w:rsid w:val="00215575"/>
    <w:rsid w:val="00227F9A"/>
    <w:rsid w:val="002965D0"/>
    <w:rsid w:val="002B640C"/>
    <w:rsid w:val="002D4E85"/>
    <w:rsid w:val="002E2CB2"/>
    <w:rsid w:val="00301C78"/>
    <w:rsid w:val="003149DE"/>
    <w:rsid w:val="003170CC"/>
    <w:rsid w:val="00317827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865FE"/>
    <w:rsid w:val="004C4F49"/>
    <w:rsid w:val="004D08FF"/>
    <w:rsid w:val="004D4D10"/>
    <w:rsid w:val="004E556B"/>
    <w:rsid w:val="005446A2"/>
    <w:rsid w:val="005517B4"/>
    <w:rsid w:val="005617B8"/>
    <w:rsid w:val="00562114"/>
    <w:rsid w:val="00582520"/>
    <w:rsid w:val="005959ED"/>
    <w:rsid w:val="005A2694"/>
    <w:rsid w:val="005C1897"/>
    <w:rsid w:val="005D3546"/>
    <w:rsid w:val="00622531"/>
    <w:rsid w:val="0064012A"/>
    <w:rsid w:val="0069155C"/>
    <w:rsid w:val="006B7BF3"/>
    <w:rsid w:val="006F2D60"/>
    <w:rsid w:val="00703B5C"/>
    <w:rsid w:val="00717631"/>
    <w:rsid w:val="00742EB0"/>
    <w:rsid w:val="00793101"/>
    <w:rsid w:val="007B13F6"/>
    <w:rsid w:val="0081548F"/>
    <w:rsid w:val="00841DD1"/>
    <w:rsid w:val="008610D8"/>
    <w:rsid w:val="00870942"/>
    <w:rsid w:val="008738E7"/>
    <w:rsid w:val="008A6CDF"/>
    <w:rsid w:val="008B4865"/>
    <w:rsid w:val="008E4B2F"/>
    <w:rsid w:val="008E7D93"/>
    <w:rsid w:val="0091492E"/>
    <w:rsid w:val="0092417F"/>
    <w:rsid w:val="0092703C"/>
    <w:rsid w:val="00991B3D"/>
    <w:rsid w:val="009B1E63"/>
    <w:rsid w:val="009E4CB6"/>
    <w:rsid w:val="00A16ED2"/>
    <w:rsid w:val="00A61DAA"/>
    <w:rsid w:val="00A65BDB"/>
    <w:rsid w:val="00A704BD"/>
    <w:rsid w:val="00AD43A9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59F5"/>
    <w:rsid w:val="00CD6A93"/>
    <w:rsid w:val="00D04778"/>
    <w:rsid w:val="00D24BA1"/>
    <w:rsid w:val="00D36605"/>
    <w:rsid w:val="00D470A9"/>
    <w:rsid w:val="00D47D57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92FCB"/>
    <w:rsid w:val="00E97C9F"/>
    <w:rsid w:val="00EA6389"/>
    <w:rsid w:val="00EB271E"/>
    <w:rsid w:val="00EB33F3"/>
    <w:rsid w:val="00EC1DEF"/>
    <w:rsid w:val="00EC63F6"/>
    <w:rsid w:val="00EF2FD1"/>
    <w:rsid w:val="00F14B61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B38C0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c817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17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fratimezzojus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6</cp:revision>
  <cp:lastPrinted>2021-10-20T15:15:00Z</cp:lastPrinted>
  <dcterms:created xsi:type="dcterms:W3CDTF">2023-03-18T06:43:00Z</dcterms:created>
  <dcterms:modified xsi:type="dcterms:W3CDTF">2023-03-18T15:39:00Z</dcterms:modified>
</cp:coreProperties>
</file>